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9B5" w14:textId="6823E29C" w:rsidR="00D17A17" w:rsidRPr="00717B3F" w:rsidRDefault="00E967E5" w:rsidP="00E967E5">
      <w:pPr>
        <w:jc w:val="center"/>
        <w:rPr>
          <w:b/>
          <w:sz w:val="36"/>
          <w:szCs w:val="28"/>
        </w:rPr>
      </w:pPr>
      <w:r w:rsidRPr="00717B3F">
        <w:rPr>
          <w:b/>
          <w:sz w:val="36"/>
          <w:szCs w:val="28"/>
        </w:rPr>
        <w:t xml:space="preserve">East Noble Winter </w:t>
      </w:r>
      <w:r w:rsidRPr="00717B3F">
        <w:rPr>
          <w:b/>
          <w:color w:val="C00000"/>
          <w:sz w:val="36"/>
          <w:szCs w:val="28"/>
        </w:rPr>
        <w:t>Percussion</w:t>
      </w:r>
      <w:r w:rsidR="001F180F" w:rsidRPr="00717B3F">
        <w:rPr>
          <w:b/>
          <w:sz w:val="36"/>
          <w:szCs w:val="28"/>
        </w:rPr>
        <w:t xml:space="preserve"> &amp; </w:t>
      </w:r>
      <w:r w:rsidR="001F180F" w:rsidRPr="00717B3F">
        <w:rPr>
          <w:b/>
          <w:color w:val="7030A0"/>
          <w:sz w:val="36"/>
          <w:szCs w:val="28"/>
        </w:rPr>
        <w:t>Winds</w:t>
      </w:r>
    </w:p>
    <w:p w14:paraId="4C7EA574" w14:textId="6B6FD16A" w:rsidR="00E967E5" w:rsidRPr="00717B3F" w:rsidRDefault="00EA41AD" w:rsidP="00E967E5">
      <w:pPr>
        <w:jc w:val="center"/>
        <w:rPr>
          <w:sz w:val="32"/>
          <w:szCs w:val="28"/>
        </w:rPr>
      </w:pPr>
      <w:r w:rsidRPr="00717B3F">
        <w:rPr>
          <w:sz w:val="32"/>
          <w:szCs w:val="28"/>
        </w:rPr>
        <w:t>Greenfield Central</w:t>
      </w:r>
      <w:r w:rsidR="001F180F" w:rsidRPr="00717B3F">
        <w:rPr>
          <w:sz w:val="32"/>
          <w:szCs w:val="28"/>
        </w:rPr>
        <w:t xml:space="preserve"> Invitational</w:t>
      </w:r>
    </w:p>
    <w:p w14:paraId="319E35AC" w14:textId="106D2970" w:rsidR="00E967E5" w:rsidRPr="00717B3F" w:rsidRDefault="00EA41AD" w:rsidP="00E967E5">
      <w:pPr>
        <w:jc w:val="center"/>
        <w:rPr>
          <w:sz w:val="32"/>
          <w:szCs w:val="28"/>
        </w:rPr>
      </w:pPr>
      <w:r w:rsidRPr="00717B3F">
        <w:rPr>
          <w:sz w:val="32"/>
          <w:szCs w:val="28"/>
        </w:rPr>
        <w:t>810 N Broadway Street, Greenfield, IN 46140</w:t>
      </w:r>
    </w:p>
    <w:p w14:paraId="1D7DDBDB" w14:textId="3C2252C7" w:rsidR="00E967E5" w:rsidRPr="00717B3F" w:rsidRDefault="00EA41AD" w:rsidP="00E967E5">
      <w:pPr>
        <w:jc w:val="center"/>
        <w:rPr>
          <w:sz w:val="32"/>
          <w:szCs w:val="28"/>
        </w:rPr>
      </w:pPr>
      <w:r w:rsidRPr="00717B3F">
        <w:rPr>
          <w:sz w:val="32"/>
          <w:szCs w:val="28"/>
        </w:rPr>
        <w:t xml:space="preserve">March </w:t>
      </w:r>
      <w:r w:rsidR="0078284C">
        <w:rPr>
          <w:sz w:val="32"/>
          <w:szCs w:val="28"/>
        </w:rPr>
        <w:t>17</w:t>
      </w:r>
      <w:r w:rsidR="0078284C" w:rsidRPr="0078284C">
        <w:rPr>
          <w:sz w:val="32"/>
          <w:szCs w:val="28"/>
          <w:vertAlign w:val="superscript"/>
        </w:rPr>
        <w:t>th</w:t>
      </w:r>
      <w:r w:rsidR="0078284C">
        <w:rPr>
          <w:sz w:val="32"/>
          <w:szCs w:val="28"/>
        </w:rPr>
        <w:t>, 2018</w:t>
      </w:r>
    </w:p>
    <w:p w14:paraId="5424101E" w14:textId="3D102311" w:rsidR="00086E29" w:rsidRPr="0078284C" w:rsidRDefault="00E967E5" w:rsidP="0078284C">
      <w:pPr>
        <w:jc w:val="center"/>
        <w:rPr>
          <w:b/>
          <w:sz w:val="28"/>
        </w:rPr>
      </w:pPr>
      <w:r w:rsidRPr="00717B3F">
        <w:rPr>
          <w:b/>
          <w:sz w:val="28"/>
        </w:rPr>
        <w:t xml:space="preserve">Admission: </w:t>
      </w:r>
      <w:r w:rsidR="00FF24A9" w:rsidRPr="00717B3F">
        <w:rPr>
          <w:b/>
          <w:sz w:val="28"/>
        </w:rPr>
        <w:t>$</w:t>
      </w:r>
      <w:r w:rsidR="0087765D" w:rsidRPr="00717B3F">
        <w:rPr>
          <w:b/>
          <w:sz w:val="28"/>
        </w:rPr>
        <w:t>7</w:t>
      </w:r>
      <w:r w:rsidR="00FF24A9" w:rsidRPr="00717B3F">
        <w:rPr>
          <w:b/>
          <w:sz w:val="28"/>
        </w:rPr>
        <w:t>.00</w:t>
      </w:r>
    </w:p>
    <w:p w14:paraId="3E7A241D" w14:textId="77777777" w:rsidR="00086E29" w:rsidRDefault="00086E29" w:rsidP="00086E29">
      <w:pPr>
        <w:rPr>
          <w:b/>
        </w:rPr>
      </w:pPr>
      <w:r>
        <w:rPr>
          <w:b/>
        </w:rPr>
        <w:t>Friday March 16</w:t>
      </w:r>
      <w:r w:rsidRPr="00086E29">
        <w:rPr>
          <w:b/>
          <w:vertAlign w:val="superscript"/>
        </w:rPr>
        <w:t>th</w:t>
      </w:r>
      <w:r>
        <w:rPr>
          <w:b/>
        </w:rPr>
        <w:t xml:space="preserve"> </w:t>
      </w:r>
    </w:p>
    <w:p w14:paraId="4FBEBBF2" w14:textId="749B9ADB" w:rsidR="0011365B" w:rsidRPr="00166CC3" w:rsidRDefault="0011365B" w:rsidP="00086E29">
      <w:pPr>
        <w:rPr>
          <w:color w:val="7030A0"/>
        </w:rPr>
      </w:pPr>
      <w:r w:rsidRPr="00166CC3">
        <w:rPr>
          <w:color w:val="7030A0"/>
        </w:rPr>
        <w:t>4:00 pm</w:t>
      </w:r>
      <w:r w:rsidRPr="00166CC3">
        <w:rPr>
          <w:color w:val="7030A0"/>
        </w:rPr>
        <w:tab/>
        <w:t>Winds rehearsal</w:t>
      </w:r>
    </w:p>
    <w:p w14:paraId="557E4816" w14:textId="084164A5" w:rsidR="00284233" w:rsidRDefault="00086E29" w:rsidP="00086E29">
      <w:r>
        <w:t xml:space="preserve">5:00 pm </w:t>
      </w:r>
      <w:r>
        <w:tab/>
        <w:t>All students report to HS – load trailer</w:t>
      </w:r>
    </w:p>
    <w:p w14:paraId="45341C57" w14:textId="04215C30" w:rsidR="00086E29" w:rsidRDefault="00D13C1A" w:rsidP="00086E29">
      <w:r>
        <w:tab/>
      </w:r>
      <w:r w:rsidR="00086E29">
        <w:tab/>
        <w:t>Dinner provided by boosters at HS</w:t>
      </w:r>
    </w:p>
    <w:p w14:paraId="2631ABFD" w14:textId="36A034FC" w:rsidR="00086E29" w:rsidRDefault="00086E29" w:rsidP="00086E29">
      <w:r>
        <w:t>6:30 pm</w:t>
      </w:r>
      <w:r>
        <w:tab/>
        <w:t xml:space="preserve">Depart for </w:t>
      </w:r>
      <w:r w:rsidR="00D13C1A">
        <w:t>Hotel in Greenfield</w:t>
      </w:r>
    </w:p>
    <w:p w14:paraId="3B1D7CE4" w14:textId="67BA32F0" w:rsidR="00D13C1A" w:rsidRDefault="00D13C1A" w:rsidP="00086E29">
      <w:r>
        <w:t>9:30 pm</w:t>
      </w:r>
      <w:r>
        <w:tab/>
        <w:t>Arrive at Hotel</w:t>
      </w:r>
    </w:p>
    <w:p w14:paraId="6D41182C" w14:textId="7D3670D5" w:rsidR="00D13C1A" w:rsidRPr="00086E29" w:rsidRDefault="00D13C1A" w:rsidP="00086E29">
      <w:r>
        <w:t>10:00 pm</w:t>
      </w:r>
      <w:r>
        <w:tab/>
        <w:t>All students to rooms</w:t>
      </w:r>
    </w:p>
    <w:p w14:paraId="5554954E" w14:textId="7515AC97" w:rsidR="00115C1D" w:rsidRDefault="00115C1D" w:rsidP="00115C1D">
      <w:pPr>
        <w:rPr>
          <w:b/>
        </w:rPr>
      </w:pPr>
    </w:p>
    <w:p w14:paraId="5B8B212D" w14:textId="07E793D5" w:rsidR="00115C1D" w:rsidRDefault="00115C1D" w:rsidP="00115C1D">
      <w:pPr>
        <w:rPr>
          <w:b/>
        </w:rPr>
      </w:pPr>
      <w:bookmarkStart w:id="0" w:name="_GoBack"/>
      <w:bookmarkEnd w:id="0"/>
    </w:p>
    <w:p w14:paraId="256DA60D" w14:textId="26DB8073" w:rsidR="00115C1D" w:rsidRPr="000C3ABA" w:rsidRDefault="00115C1D" w:rsidP="00115C1D">
      <w:pPr>
        <w:rPr>
          <w:b/>
        </w:rPr>
      </w:pPr>
      <w:r>
        <w:rPr>
          <w:b/>
        </w:rPr>
        <w:t>Saturday March 17</w:t>
      </w:r>
      <w:r w:rsidRPr="00115C1D">
        <w:rPr>
          <w:b/>
          <w:vertAlign w:val="superscript"/>
        </w:rPr>
        <w:t>th</w:t>
      </w:r>
    </w:p>
    <w:p w14:paraId="7947DB61" w14:textId="11AB9A2B" w:rsidR="00DA322F" w:rsidRDefault="00284233" w:rsidP="00284233">
      <w:r>
        <w:t>7</w:t>
      </w:r>
      <w:r w:rsidR="00370E8A" w:rsidRPr="00EA41AD">
        <w:t>:</w:t>
      </w:r>
      <w:r>
        <w:t>45 am</w:t>
      </w:r>
      <w:r>
        <w:tab/>
      </w:r>
      <w:r w:rsidR="00DA322F">
        <w:t>Final Wake Up Call</w:t>
      </w:r>
    </w:p>
    <w:p w14:paraId="02D77114" w14:textId="2CEF3F2A" w:rsidR="00DA322F" w:rsidRDefault="00DA322F" w:rsidP="00284233">
      <w:pPr>
        <w:pStyle w:val="ListParagraph"/>
        <w:numPr>
          <w:ilvl w:val="0"/>
          <w:numId w:val="13"/>
        </w:numPr>
      </w:pPr>
      <w:r>
        <w:t>Breakfast provided by hotel</w:t>
      </w:r>
    </w:p>
    <w:p w14:paraId="5EA6F883" w14:textId="07678132" w:rsidR="00DA322F" w:rsidRDefault="00DA322F" w:rsidP="00DA322F">
      <w:pPr>
        <w:pStyle w:val="ListParagraph"/>
        <w:numPr>
          <w:ilvl w:val="0"/>
          <w:numId w:val="13"/>
        </w:numPr>
      </w:pPr>
      <w:r>
        <w:t>Winds change into uniform in hotel room</w:t>
      </w:r>
    </w:p>
    <w:p w14:paraId="28D41A2E" w14:textId="20774BEC" w:rsidR="00DA322F" w:rsidRPr="00284233" w:rsidRDefault="000E33B4" w:rsidP="00DA322F">
      <w:r>
        <w:t>8:40 a.m.</w:t>
      </w:r>
      <w:r>
        <w:tab/>
        <w:t>All students out of rooms</w:t>
      </w:r>
    </w:p>
    <w:p w14:paraId="2B204D7F" w14:textId="4D80AF4E" w:rsidR="005224A5" w:rsidRPr="00EA41AD" w:rsidRDefault="005224A5" w:rsidP="00DA322F">
      <w:r>
        <w:t>8</w:t>
      </w:r>
      <w:r w:rsidR="001F180F" w:rsidRPr="00EA41AD">
        <w:t>:</w:t>
      </w:r>
      <w:r>
        <w:t>45</w:t>
      </w:r>
      <w:r w:rsidR="001F180F" w:rsidRPr="00EA41AD">
        <w:t xml:space="preserve"> a.m. </w:t>
      </w:r>
      <w:r w:rsidR="00E371A7" w:rsidRPr="00EA41AD">
        <w:tab/>
      </w:r>
      <w:r>
        <w:t>Load Bus.</w:t>
      </w:r>
    </w:p>
    <w:p w14:paraId="1FEB21A3" w14:textId="1C3A1D98" w:rsidR="00E967E5" w:rsidRPr="00EA41AD" w:rsidRDefault="00115C1D" w:rsidP="00E967E5">
      <w:r>
        <w:t>9</w:t>
      </w:r>
      <w:r w:rsidR="00284233">
        <w:t>:</w:t>
      </w:r>
      <w:r>
        <w:t>00</w:t>
      </w:r>
      <w:r w:rsidR="001F180F" w:rsidRPr="00EA41AD">
        <w:t xml:space="preserve"> </w:t>
      </w:r>
      <w:r w:rsidR="00284233">
        <w:t>a</w:t>
      </w:r>
      <w:r w:rsidR="001F180F" w:rsidRPr="00EA41AD">
        <w:t>.m.</w:t>
      </w:r>
      <w:r w:rsidR="00E371A7" w:rsidRPr="00EA41AD">
        <w:tab/>
      </w:r>
      <w:r w:rsidR="00E967E5" w:rsidRPr="00EA41AD">
        <w:t xml:space="preserve">Arrive at </w:t>
      </w:r>
      <w:r>
        <w:t>Greenfield Central HS</w:t>
      </w:r>
    </w:p>
    <w:p w14:paraId="082D733D" w14:textId="11D524A1" w:rsidR="000D4853" w:rsidRPr="0011365B" w:rsidRDefault="005224A5" w:rsidP="00FF24A9">
      <w:pPr>
        <w:pStyle w:val="ListParagraph"/>
        <w:numPr>
          <w:ilvl w:val="0"/>
          <w:numId w:val="2"/>
        </w:numPr>
      </w:pPr>
      <w:r w:rsidRPr="0011365B">
        <w:t>Unload Trailer</w:t>
      </w:r>
    </w:p>
    <w:p w14:paraId="0D68EDC7" w14:textId="2BCFB8A0" w:rsidR="00E967E5" w:rsidRPr="00717B3F" w:rsidRDefault="0011365B" w:rsidP="00E967E5">
      <w:pPr>
        <w:rPr>
          <w:color w:val="7030A0"/>
        </w:rPr>
      </w:pPr>
      <w:r>
        <w:rPr>
          <w:color w:val="7030A0"/>
        </w:rPr>
        <w:t>9</w:t>
      </w:r>
      <w:r w:rsidR="00E967E5" w:rsidRPr="00717B3F">
        <w:rPr>
          <w:color w:val="7030A0"/>
        </w:rPr>
        <w:t>:</w:t>
      </w:r>
      <w:r>
        <w:rPr>
          <w:color w:val="7030A0"/>
        </w:rPr>
        <w:t>51</w:t>
      </w:r>
      <w:r w:rsidR="00B00187">
        <w:rPr>
          <w:color w:val="7030A0"/>
        </w:rPr>
        <w:t xml:space="preserve"> a.m.</w:t>
      </w:r>
      <w:r w:rsidR="00C71471" w:rsidRPr="00717B3F">
        <w:rPr>
          <w:color w:val="7030A0"/>
        </w:rPr>
        <w:tab/>
      </w:r>
      <w:r w:rsidR="00E967E5" w:rsidRPr="00717B3F">
        <w:rPr>
          <w:color w:val="7030A0"/>
        </w:rPr>
        <w:t>Warmup</w:t>
      </w:r>
      <w:r w:rsidR="00DE079C" w:rsidRPr="00717B3F">
        <w:rPr>
          <w:color w:val="7030A0"/>
        </w:rPr>
        <w:t xml:space="preserve"> </w:t>
      </w:r>
      <w:r w:rsidR="00EA41AD" w:rsidRPr="00717B3F">
        <w:rPr>
          <w:color w:val="7030A0"/>
        </w:rPr>
        <w:t>B</w:t>
      </w:r>
    </w:p>
    <w:p w14:paraId="0D7696C1" w14:textId="5B70787F" w:rsidR="00E967E5" w:rsidRPr="00717B3F" w:rsidRDefault="00EA41AD" w:rsidP="00E967E5">
      <w:pPr>
        <w:rPr>
          <w:color w:val="7030A0"/>
        </w:rPr>
      </w:pPr>
      <w:r w:rsidRPr="00717B3F">
        <w:rPr>
          <w:color w:val="7030A0"/>
        </w:rPr>
        <w:t>1</w:t>
      </w:r>
      <w:r w:rsidR="00B00187">
        <w:rPr>
          <w:color w:val="7030A0"/>
        </w:rPr>
        <w:t>0</w:t>
      </w:r>
      <w:r w:rsidR="00E967E5" w:rsidRPr="00717B3F">
        <w:rPr>
          <w:color w:val="7030A0"/>
        </w:rPr>
        <w:t>:</w:t>
      </w:r>
      <w:r w:rsidR="00B00187">
        <w:rPr>
          <w:color w:val="7030A0"/>
        </w:rPr>
        <w:t>09 a.m.</w:t>
      </w:r>
      <w:r w:rsidR="00C71471" w:rsidRPr="00717B3F">
        <w:rPr>
          <w:color w:val="7030A0"/>
        </w:rPr>
        <w:tab/>
      </w:r>
      <w:r w:rsidR="00E967E5" w:rsidRPr="00717B3F">
        <w:rPr>
          <w:color w:val="7030A0"/>
        </w:rPr>
        <w:t>Transit</w:t>
      </w:r>
    </w:p>
    <w:p w14:paraId="19822B14" w14:textId="6B2B6338" w:rsidR="00E967E5" w:rsidRPr="00717B3F" w:rsidRDefault="00EA41AD" w:rsidP="00E967E5">
      <w:pPr>
        <w:rPr>
          <w:color w:val="7030A0"/>
        </w:rPr>
      </w:pPr>
      <w:r w:rsidRPr="00717B3F">
        <w:rPr>
          <w:color w:val="7030A0"/>
        </w:rPr>
        <w:t>1</w:t>
      </w:r>
      <w:r w:rsidR="00B00187">
        <w:rPr>
          <w:color w:val="7030A0"/>
        </w:rPr>
        <w:t>0:18 a.m.</w:t>
      </w:r>
      <w:r w:rsidR="00C71471" w:rsidRPr="00717B3F">
        <w:rPr>
          <w:color w:val="7030A0"/>
        </w:rPr>
        <w:tab/>
      </w:r>
      <w:r w:rsidR="00E967E5" w:rsidRPr="00717B3F">
        <w:rPr>
          <w:color w:val="7030A0"/>
        </w:rPr>
        <w:t>Staging</w:t>
      </w:r>
    </w:p>
    <w:p w14:paraId="31BB6440" w14:textId="106FEB9D" w:rsidR="00E967E5" w:rsidRPr="00717B3F" w:rsidRDefault="00EA41AD" w:rsidP="00E967E5">
      <w:pPr>
        <w:rPr>
          <w:b/>
          <w:color w:val="7030A0"/>
        </w:rPr>
      </w:pPr>
      <w:r w:rsidRPr="00717B3F">
        <w:rPr>
          <w:b/>
          <w:color w:val="7030A0"/>
        </w:rPr>
        <w:t>1</w:t>
      </w:r>
      <w:r w:rsidR="00B00187">
        <w:rPr>
          <w:b/>
          <w:color w:val="7030A0"/>
        </w:rPr>
        <w:t>0:27 a.m.</w:t>
      </w:r>
      <w:r w:rsidR="00C71471" w:rsidRPr="00717B3F">
        <w:rPr>
          <w:b/>
          <w:color w:val="7030A0"/>
        </w:rPr>
        <w:tab/>
      </w:r>
      <w:r w:rsidRPr="00717B3F">
        <w:rPr>
          <w:b/>
          <w:color w:val="7030A0"/>
        </w:rPr>
        <w:t>WINDS</w:t>
      </w:r>
      <w:r w:rsidR="00EA70BD" w:rsidRPr="00717B3F">
        <w:rPr>
          <w:b/>
          <w:color w:val="7030A0"/>
        </w:rPr>
        <w:t xml:space="preserve"> PERFORMANCE</w:t>
      </w:r>
      <w:r w:rsidR="00E967E5" w:rsidRPr="00717B3F">
        <w:rPr>
          <w:b/>
          <w:color w:val="7030A0"/>
        </w:rPr>
        <w:t>!</w:t>
      </w:r>
    </w:p>
    <w:p w14:paraId="7D01B7C0" w14:textId="50BC5A32" w:rsidR="00E967E5" w:rsidRPr="00EA41AD" w:rsidRDefault="00EA41AD" w:rsidP="00E967E5">
      <w:r>
        <w:t>1</w:t>
      </w:r>
      <w:r w:rsidR="00B00187">
        <w:t>0:36</w:t>
      </w:r>
      <w:r w:rsidR="00C71471" w:rsidRPr="00EA41AD">
        <w:tab/>
      </w:r>
      <w:proofErr w:type="spellStart"/>
      <w:r w:rsidR="00FB5860">
        <w:t>a.m</w:t>
      </w:r>
      <w:proofErr w:type="spellEnd"/>
      <w:r w:rsidR="00B00187">
        <w:tab/>
      </w:r>
      <w:r w:rsidR="00E967E5" w:rsidRPr="00EA41AD">
        <w:t xml:space="preserve">Load </w:t>
      </w:r>
      <w:r w:rsidR="00C159AB">
        <w:t xml:space="preserve">winds equipment </w:t>
      </w:r>
    </w:p>
    <w:p w14:paraId="70B84031" w14:textId="74DEE612" w:rsidR="00F657A8" w:rsidRPr="00EA41AD" w:rsidRDefault="00F657A8" w:rsidP="00E967E5">
      <w:pPr>
        <w:pStyle w:val="ListParagraph"/>
        <w:numPr>
          <w:ilvl w:val="0"/>
          <w:numId w:val="1"/>
        </w:numPr>
      </w:pPr>
      <w:r w:rsidRPr="00EA41AD">
        <w:t xml:space="preserve">Eat </w:t>
      </w:r>
      <w:r w:rsidR="00775CB8" w:rsidRPr="00EA41AD">
        <w:t xml:space="preserve">Lunch/ </w:t>
      </w:r>
      <w:r w:rsidR="00717B3F">
        <w:t>on site</w:t>
      </w:r>
      <w:r w:rsidR="00C71471" w:rsidRPr="00EA41AD">
        <w:t xml:space="preserve"> </w:t>
      </w:r>
    </w:p>
    <w:p w14:paraId="7DFA4AC4" w14:textId="38BB6564" w:rsidR="00775CB8" w:rsidRPr="00EA41AD" w:rsidRDefault="00775CB8" w:rsidP="00E967E5">
      <w:pPr>
        <w:pStyle w:val="ListParagraph"/>
        <w:numPr>
          <w:ilvl w:val="0"/>
          <w:numId w:val="1"/>
        </w:numPr>
      </w:pPr>
      <w:r w:rsidRPr="00EA41AD">
        <w:t xml:space="preserve">Watch </w:t>
      </w:r>
      <w:r w:rsidR="000D4853" w:rsidRPr="00EA41AD">
        <w:t>performances</w:t>
      </w:r>
      <w:r w:rsidRPr="00EA41AD">
        <w:t xml:space="preserve"> as a group</w:t>
      </w:r>
    </w:p>
    <w:p w14:paraId="0613314D" w14:textId="32FE542F" w:rsidR="00775CB8" w:rsidRDefault="00775CB8" w:rsidP="00775CB8">
      <w:pPr>
        <w:pStyle w:val="ListParagraph"/>
        <w:numPr>
          <w:ilvl w:val="1"/>
          <w:numId w:val="1"/>
        </w:numPr>
      </w:pPr>
      <w:r w:rsidRPr="00EA41AD">
        <w:t xml:space="preserve">Hanging out in the cafeteria </w:t>
      </w:r>
      <w:r w:rsidR="00C159AB">
        <w:t xml:space="preserve">or the hallway </w:t>
      </w:r>
      <w:r w:rsidRPr="00EA41AD">
        <w:t xml:space="preserve">for </w:t>
      </w:r>
      <w:r w:rsidR="00EA70BD" w:rsidRPr="00EA41AD">
        <w:t xml:space="preserve">extended periods of time is </w:t>
      </w:r>
      <w:r w:rsidR="00EA70BD" w:rsidRPr="00EA41AD">
        <w:rPr>
          <w:b/>
          <w:u w:val="single"/>
        </w:rPr>
        <w:t>not</w:t>
      </w:r>
      <w:r w:rsidR="00EA70BD" w:rsidRPr="00EA41AD">
        <w:t xml:space="preserve"> ok!</w:t>
      </w:r>
    </w:p>
    <w:p w14:paraId="117A5023" w14:textId="6B127D14" w:rsidR="00C159AB" w:rsidRPr="004A0BCA" w:rsidRDefault="006E6866" w:rsidP="00C159AB">
      <w:pPr>
        <w:rPr>
          <w:color w:val="C00000"/>
        </w:rPr>
      </w:pPr>
      <w:r w:rsidRPr="004A0BCA">
        <w:rPr>
          <w:color w:val="C00000"/>
        </w:rPr>
        <w:t>1</w:t>
      </w:r>
      <w:r w:rsidR="00C159AB" w:rsidRPr="004A0BCA">
        <w:rPr>
          <w:color w:val="C00000"/>
        </w:rPr>
        <w:t>:00</w:t>
      </w:r>
      <w:r w:rsidR="00FB5860" w:rsidRPr="004A0BCA">
        <w:rPr>
          <w:color w:val="C00000"/>
        </w:rPr>
        <w:t xml:space="preserve"> pm</w:t>
      </w:r>
      <w:r w:rsidR="00C159AB" w:rsidRPr="004A0BCA">
        <w:rPr>
          <w:color w:val="C00000"/>
        </w:rPr>
        <w:tab/>
      </w:r>
      <w:r w:rsidRPr="004A0BCA">
        <w:rPr>
          <w:color w:val="C00000"/>
        </w:rPr>
        <w:t>Unload Trailer and change into uniforms</w:t>
      </w:r>
    </w:p>
    <w:p w14:paraId="7D273026" w14:textId="28E4C2D0" w:rsidR="00EA70BD" w:rsidRPr="004A0BCA" w:rsidRDefault="00CE197D" w:rsidP="00EA70BD">
      <w:pPr>
        <w:rPr>
          <w:color w:val="C00000"/>
        </w:rPr>
      </w:pPr>
      <w:r w:rsidRPr="004A0BCA">
        <w:rPr>
          <w:color w:val="C00000"/>
        </w:rPr>
        <w:t>2</w:t>
      </w:r>
      <w:r w:rsidR="00EA70BD" w:rsidRPr="004A0BCA">
        <w:rPr>
          <w:color w:val="C00000"/>
        </w:rPr>
        <w:t>:</w:t>
      </w:r>
      <w:r w:rsidRPr="004A0BCA">
        <w:rPr>
          <w:color w:val="C00000"/>
        </w:rPr>
        <w:t>31</w:t>
      </w:r>
      <w:r w:rsidR="00FB5860" w:rsidRPr="004A0BCA">
        <w:rPr>
          <w:color w:val="C00000"/>
        </w:rPr>
        <w:t xml:space="preserve"> pm</w:t>
      </w:r>
      <w:r w:rsidR="00EA70BD" w:rsidRPr="004A0BCA">
        <w:rPr>
          <w:color w:val="C00000"/>
        </w:rPr>
        <w:tab/>
        <w:t xml:space="preserve">Warm up </w:t>
      </w:r>
      <w:r w:rsidRPr="004A0BCA">
        <w:rPr>
          <w:color w:val="C00000"/>
        </w:rPr>
        <w:t>B</w:t>
      </w:r>
    </w:p>
    <w:p w14:paraId="385345AA" w14:textId="7F40CBFC" w:rsidR="00EA70BD" w:rsidRPr="004A0BCA" w:rsidRDefault="00CE197D" w:rsidP="00EA70BD">
      <w:pPr>
        <w:rPr>
          <w:color w:val="C00000"/>
        </w:rPr>
      </w:pPr>
      <w:r w:rsidRPr="004A0BCA">
        <w:rPr>
          <w:color w:val="C00000"/>
        </w:rPr>
        <w:t>2</w:t>
      </w:r>
      <w:r w:rsidR="00EA70BD" w:rsidRPr="004A0BCA">
        <w:rPr>
          <w:color w:val="C00000"/>
        </w:rPr>
        <w:t>:</w:t>
      </w:r>
      <w:r w:rsidRPr="004A0BCA">
        <w:rPr>
          <w:color w:val="C00000"/>
        </w:rPr>
        <w:t>49</w:t>
      </w:r>
      <w:r w:rsidR="00E70042" w:rsidRPr="004A0BCA">
        <w:rPr>
          <w:color w:val="C00000"/>
        </w:rPr>
        <w:t xml:space="preserve"> pm</w:t>
      </w:r>
      <w:r w:rsidR="00EA70BD" w:rsidRPr="004A0BCA">
        <w:rPr>
          <w:color w:val="C00000"/>
        </w:rPr>
        <w:tab/>
        <w:t>Transit</w:t>
      </w:r>
    </w:p>
    <w:p w14:paraId="576EEAD9" w14:textId="3907E74A" w:rsidR="00EA70BD" w:rsidRPr="004A0BCA" w:rsidRDefault="00CE197D" w:rsidP="00EA70BD">
      <w:pPr>
        <w:rPr>
          <w:color w:val="C00000"/>
        </w:rPr>
      </w:pPr>
      <w:r w:rsidRPr="004A0BCA">
        <w:rPr>
          <w:color w:val="C00000"/>
        </w:rPr>
        <w:t>2</w:t>
      </w:r>
      <w:r w:rsidR="00EA70BD" w:rsidRPr="004A0BCA">
        <w:rPr>
          <w:color w:val="C00000"/>
        </w:rPr>
        <w:t>:</w:t>
      </w:r>
      <w:r w:rsidRPr="004A0BCA">
        <w:rPr>
          <w:color w:val="C00000"/>
        </w:rPr>
        <w:t>58</w:t>
      </w:r>
      <w:r w:rsidR="00E70042" w:rsidRPr="004A0BCA">
        <w:rPr>
          <w:color w:val="C00000"/>
        </w:rPr>
        <w:t xml:space="preserve"> pm</w:t>
      </w:r>
      <w:r w:rsidR="00EA70BD" w:rsidRPr="004A0BCA">
        <w:rPr>
          <w:color w:val="C00000"/>
        </w:rPr>
        <w:tab/>
        <w:t>Staging</w:t>
      </w:r>
    </w:p>
    <w:p w14:paraId="5578F7A3" w14:textId="276717C7" w:rsidR="00EA70BD" w:rsidRPr="004A0BCA" w:rsidRDefault="00CE197D" w:rsidP="00EA70BD">
      <w:pPr>
        <w:rPr>
          <w:b/>
          <w:color w:val="C00000"/>
        </w:rPr>
      </w:pPr>
      <w:r w:rsidRPr="004A0BCA">
        <w:rPr>
          <w:color w:val="C00000"/>
        </w:rPr>
        <w:t>3</w:t>
      </w:r>
      <w:r w:rsidR="00EA70BD" w:rsidRPr="004A0BCA">
        <w:rPr>
          <w:color w:val="C00000"/>
        </w:rPr>
        <w:t>:</w:t>
      </w:r>
      <w:r w:rsidRPr="004A0BCA">
        <w:rPr>
          <w:color w:val="C00000"/>
        </w:rPr>
        <w:t>07</w:t>
      </w:r>
      <w:r w:rsidR="00E70042" w:rsidRPr="004A0BCA">
        <w:rPr>
          <w:color w:val="C00000"/>
        </w:rPr>
        <w:t xml:space="preserve"> pm</w:t>
      </w:r>
      <w:r w:rsidR="00EA70BD" w:rsidRPr="004A0BCA">
        <w:rPr>
          <w:color w:val="C00000"/>
        </w:rPr>
        <w:tab/>
      </w:r>
      <w:r w:rsidR="00EA41AD" w:rsidRPr="004A0BCA">
        <w:rPr>
          <w:b/>
          <w:color w:val="C00000"/>
        </w:rPr>
        <w:t>PERCUSSION</w:t>
      </w:r>
      <w:r w:rsidR="00EA70BD" w:rsidRPr="004A0BCA">
        <w:rPr>
          <w:b/>
          <w:color w:val="C00000"/>
        </w:rPr>
        <w:t xml:space="preserve"> PERFORMANCE!</w:t>
      </w:r>
    </w:p>
    <w:p w14:paraId="422B39A9" w14:textId="12000FB4" w:rsidR="00EA70BD" w:rsidRPr="00EA70BD" w:rsidRDefault="00CE197D" w:rsidP="00EA70BD">
      <w:r>
        <w:t>3</w:t>
      </w:r>
      <w:r w:rsidR="00EA70BD">
        <w:t>:</w:t>
      </w:r>
      <w:r>
        <w:t>16</w:t>
      </w:r>
      <w:r w:rsidR="00E70042">
        <w:t xml:space="preserve"> pm</w:t>
      </w:r>
      <w:r w:rsidR="00EA70BD">
        <w:tab/>
      </w:r>
      <w:r w:rsidR="00717B3F">
        <w:t>Both groups help l</w:t>
      </w:r>
      <w:r w:rsidR="00EA70BD">
        <w:t>oad all equipment</w:t>
      </w:r>
    </w:p>
    <w:p w14:paraId="1CEDA666" w14:textId="173B2D49" w:rsidR="00E967E5" w:rsidRDefault="00E70042" w:rsidP="00E967E5">
      <w:r>
        <w:t>4</w:t>
      </w:r>
      <w:r w:rsidR="00DE079C">
        <w:t>:</w:t>
      </w:r>
      <w:r w:rsidR="00EA70BD">
        <w:t>2</w:t>
      </w:r>
      <w:r w:rsidR="00EA41AD">
        <w:t>0</w:t>
      </w:r>
      <w:r>
        <w:t xml:space="preserve"> pm</w:t>
      </w:r>
      <w:r w:rsidR="00C71471">
        <w:tab/>
      </w:r>
      <w:r w:rsidR="00E967E5">
        <w:t>Awards. Meet on performance floor directly after</w:t>
      </w:r>
    </w:p>
    <w:p w14:paraId="641548F4" w14:textId="11F8FC39" w:rsidR="00E967E5" w:rsidRDefault="00E70042" w:rsidP="00E967E5">
      <w:r>
        <w:t>4</w:t>
      </w:r>
      <w:r w:rsidR="00C71471">
        <w:t>:</w:t>
      </w:r>
      <w:r w:rsidR="00EA41AD">
        <w:t>4</w:t>
      </w:r>
      <w:r w:rsidR="00C71471">
        <w:t>5</w:t>
      </w:r>
      <w:r>
        <w:t xml:space="preserve"> pm</w:t>
      </w:r>
      <w:r w:rsidR="00C71471">
        <w:tab/>
      </w:r>
      <w:r w:rsidR="00E967E5">
        <w:t xml:space="preserve">Leave </w:t>
      </w:r>
      <w:r w:rsidR="00C159AB">
        <w:t>Greenfield Central</w:t>
      </w:r>
      <w:r w:rsidR="00EA70BD">
        <w:t xml:space="preserve"> High School</w:t>
      </w:r>
    </w:p>
    <w:p w14:paraId="1F9CB7CC" w14:textId="02124580" w:rsidR="00E967E5" w:rsidRDefault="00E70042" w:rsidP="00E967E5">
      <w:r>
        <w:t>8</w:t>
      </w:r>
      <w:r w:rsidR="00C159AB">
        <w:t xml:space="preserve">:00 </w:t>
      </w:r>
      <w:r>
        <w:t>p</w:t>
      </w:r>
      <w:r w:rsidR="00C159AB">
        <w:t>m</w:t>
      </w:r>
      <w:r w:rsidR="00C71471">
        <w:tab/>
      </w:r>
      <w:r w:rsidR="00E967E5">
        <w:t>Arrive at East Noble</w:t>
      </w:r>
    </w:p>
    <w:p w14:paraId="5A43C9F3" w14:textId="3B8B2916" w:rsidR="00E967E5" w:rsidRDefault="00E967E5" w:rsidP="00E967E5">
      <w:pPr>
        <w:pStyle w:val="ListParagraph"/>
        <w:numPr>
          <w:ilvl w:val="0"/>
          <w:numId w:val="1"/>
        </w:numPr>
      </w:pPr>
      <w:r w:rsidRPr="00E967E5">
        <w:rPr>
          <w:b/>
        </w:rPr>
        <w:t>EVERYONE</w:t>
      </w:r>
      <w:r>
        <w:t xml:space="preserve"> helps unload </w:t>
      </w:r>
      <w:r w:rsidR="00C71471">
        <w:t>semi</w:t>
      </w:r>
    </w:p>
    <w:p w14:paraId="75A75BFF" w14:textId="0F982BEC" w:rsidR="00E967E5" w:rsidRDefault="00E967E5" w:rsidP="00E967E5">
      <w:pPr>
        <w:pStyle w:val="ListParagraph"/>
        <w:numPr>
          <w:ilvl w:val="0"/>
          <w:numId w:val="1"/>
        </w:numPr>
        <w:rPr>
          <w:b/>
        </w:rPr>
      </w:pPr>
      <w:r w:rsidRPr="00E967E5">
        <w:rPr>
          <w:b/>
        </w:rPr>
        <w:t xml:space="preserve">Band room/drum room must be clean before </w:t>
      </w:r>
      <w:r w:rsidR="00DE079C">
        <w:rPr>
          <w:b/>
        </w:rPr>
        <w:t>anyone is dismissed</w:t>
      </w:r>
      <w:r>
        <w:rPr>
          <w:b/>
        </w:rPr>
        <w:t>!</w:t>
      </w:r>
    </w:p>
    <w:p w14:paraId="03FE4BFF" w14:textId="4DB61AA7" w:rsidR="00C71471" w:rsidRDefault="00C71471" w:rsidP="00C7147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 ARE ALL DISMISSED AS A GROUP!</w:t>
      </w:r>
    </w:p>
    <w:p w14:paraId="308134FB" w14:textId="77777777" w:rsidR="00F8342B" w:rsidRDefault="00F8342B" w:rsidP="00F8342B">
      <w:pPr>
        <w:rPr>
          <w:b/>
        </w:rPr>
      </w:pPr>
    </w:p>
    <w:p w14:paraId="67DA5806" w14:textId="77777777" w:rsidR="00F8342B" w:rsidRPr="00717B3F" w:rsidRDefault="00F8342B" w:rsidP="00F8342B">
      <w:pPr>
        <w:rPr>
          <w:b/>
        </w:rPr>
      </w:pPr>
      <w:r w:rsidRPr="00717B3F">
        <w:rPr>
          <w:b/>
        </w:rPr>
        <w:lastRenderedPageBreak/>
        <w:t>NOTES:</w:t>
      </w:r>
    </w:p>
    <w:p w14:paraId="7E1913EA" w14:textId="5BB0DD2D" w:rsidR="008E0240" w:rsidRPr="00403E5E" w:rsidRDefault="008E0240" w:rsidP="00F8342B">
      <w:pPr>
        <w:pStyle w:val="ListParagraph"/>
        <w:numPr>
          <w:ilvl w:val="0"/>
          <w:numId w:val="3"/>
        </w:numPr>
      </w:pPr>
      <w:r w:rsidRPr="00FF6EDA">
        <w:rPr>
          <w:b/>
        </w:rPr>
        <w:t xml:space="preserve">Hotel info: </w:t>
      </w:r>
      <w:r>
        <w:t xml:space="preserve"> Country Inn and Suites </w:t>
      </w:r>
      <w:r w:rsidR="00710E65">
        <w:rPr>
          <w:rFonts w:ascii="Arial" w:hAnsi="Arial" w:cs="Arial"/>
          <w:color w:val="222222"/>
          <w:sz w:val="20"/>
          <w:szCs w:val="20"/>
          <w:shd w:val="clear" w:color="auto" w:fill="FFFFFF"/>
        </w:rPr>
        <w:t>2070 N State St, Greenfield, IN 46140</w:t>
      </w:r>
    </w:p>
    <w:p w14:paraId="2B21F977" w14:textId="198DC518" w:rsidR="00403E5E" w:rsidRDefault="00403E5E" w:rsidP="00F8342B">
      <w:pPr>
        <w:pStyle w:val="ListParagraph"/>
        <w:numPr>
          <w:ilvl w:val="0"/>
          <w:numId w:val="3"/>
        </w:numPr>
      </w:pPr>
      <w:r>
        <w:t xml:space="preserve">Students will be briefed on additional travel expectations </w:t>
      </w:r>
      <w:r w:rsidR="0056206F">
        <w:t>for staying overnight however here are some simple guidelines that will not be broken.</w:t>
      </w:r>
    </w:p>
    <w:p w14:paraId="6ECEF47F" w14:textId="4F8A186B" w:rsidR="0056206F" w:rsidRDefault="0056206F" w:rsidP="0056206F">
      <w:pPr>
        <w:pStyle w:val="ListParagraph"/>
        <w:numPr>
          <w:ilvl w:val="1"/>
          <w:numId w:val="3"/>
        </w:numPr>
      </w:pPr>
      <w:r>
        <w:t xml:space="preserve">No student is to enter a room </w:t>
      </w:r>
      <w:r w:rsidR="00430129">
        <w:t>of the opposite gender for any reason.</w:t>
      </w:r>
    </w:p>
    <w:p w14:paraId="7FD79337" w14:textId="27B71DB7" w:rsidR="00430129" w:rsidRDefault="00430129" w:rsidP="00430129">
      <w:pPr>
        <w:pStyle w:val="ListParagraph"/>
        <w:numPr>
          <w:ilvl w:val="2"/>
          <w:numId w:val="3"/>
        </w:numPr>
      </w:pPr>
      <w:r>
        <w:t xml:space="preserve">Utilize common </w:t>
      </w:r>
      <w:r w:rsidR="00FB1964">
        <w:t>space as</w:t>
      </w:r>
      <w:r>
        <w:t xml:space="preserve"> time allows</w:t>
      </w:r>
    </w:p>
    <w:p w14:paraId="7DA5BBE8" w14:textId="5070274E" w:rsidR="00430129" w:rsidRDefault="00430129" w:rsidP="00430129">
      <w:pPr>
        <w:pStyle w:val="ListParagraph"/>
        <w:numPr>
          <w:ilvl w:val="1"/>
          <w:numId w:val="3"/>
        </w:numPr>
      </w:pPr>
      <w:r>
        <w:t>Once you are in your room you are not to leave for any reason.  Should an issue arise you must text Mr. Munoz or a chaperone.</w:t>
      </w:r>
    </w:p>
    <w:p w14:paraId="73BE0C84" w14:textId="7D067084" w:rsidR="00147050" w:rsidRDefault="00147050" w:rsidP="00147050">
      <w:pPr>
        <w:pStyle w:val="ListParagraph"/>
        <w:numPr>
          <w:ilvl w:val="1"/>
          <w:numId w:val="3"/>
        </w:numPr>
      </w:pPr>
      <w:r>
        <w:t>Each room will receive one room key for the group.  Chaperones and directors will have a room key for each student room for security purposes.</w:t>
      </w:r>
    </w:p>
    <w:p w14:paraId="0A8BB86C" w14:textId="2E559CE5" w:rsidR="00147050" w:rsidRDefault="00147050" w:rsidP="00147050">
      <w:pPr>
        <w:pStyle w:val="ListParagraph"/>
        <w:numPr>
          <w:ilvl w:val="1"/>
          <w:numId w:val="3"/>
        </w:numPr>
      </w:pPr>
      <w:r>
        <w:t xml:space="preserve">No student is to </w:t>
      </w:r>
      <w:r w:rsidR="008020AC">
        <w:t>latch their door shut.  A chaperone or director must have the ability to access the room at any time</w:t>
      </w:r>
      <w:r w:rsidR="001C23AA">
        <w:t>.</w:t>
      </w:r>
    </w:p>
    <w:p w14:paraId="2570D648" w14:textId="38079585" w:rsidR="001C23AA" w:rsidRDefault="001C23AA" w:rsidP="00147050">
      <w:pPr>
        <w:pStyle w:val="ListParagraph"/>
        <w:numPr>
          <w:ilvl w:val="1"/>
          <w:numId w:val="3"/>
        </w:numPr>
      </w:pPr>
      <w:r>
        <w:t xml:space="preserve">Any violation of school student handbook policy will result in being sent home immediately and removal from </w:t>
      </w:r>
      <w:r w:rsidR="00F333BA">
        <w:t>program</w:t>
      </w:r>
      <w:r>
        <w:t xml:space="preserve"> for the remainder of the students’ high school career.</w:t>
      </w:r>
    </w:p>
    <w:p w14:paraId="43DAB66D" w14:textId="7896FE81" w:rsidR="00156603" w:rsidRDefault="00156603" w:rsidP="00156603">
      <w:pPr>
        <w:pStyle w:val="ListParagraph"/>
        <w:numPr>
          <w:ilvl w:val="2"/>
          <w:numId w:val="3"/>
        </w:numPr>
      </w:pPr>
      <w:r>
        <w:t xml:space="preserve">“guilt by association” rule in effect:  If a student witnesses or is in a room where </w:t>
      </w:r>
      <w:r w:rsidR="001D0F6E">
        <w:t xml:space="preserve">violations are occurring and does not report, reprimands will </w:t>
      </w:r>
      <w:r w:rsidR="00034DDE">
        <w:t>the same for all students.</w:t>
      </w:r>
    </w:p>
    <w:p w14:paraId="2ED661D6" w14:textId="3E9BE7D1" w:rsidR="00F8342B" w:rsidRPr="00717B3F" w:rsidRDefault="00C71471" w:rsidP="00F8342B">
      <w:pPr>
        <w:pStyle w:val="ListParagraph"/>
        <w:numPr>
          <w:ilvl w:val="0"/>
          <w:numId w:val="3"/>
        </w:numPr>
      </w:pPr>
      <w:r w:rsidRPr="00717B3F">
        <w:t xml:space="preserve">Contest starts at </w:t>
      </w:r>
      <w:r w:rsidR="00EA70BD" w:rsidRPr="00717B3F">
        <w:t>1</w:t>
      </w:r>
      <w:r w:rsidR="004A0BCA">
        <w:t>0</w:t>
      </w:r>
      <w:r w:rsidR="00DE079C" w:rsidRPr="00717B3F">
        <w:t>:</w:t>
      </w:r>
      <w:r w:rsidR="00EA70BD" w:rsidRPr="00717B3F">
        <w:t>0</w:t>
      </w:r>
      <w:r w:rsidR="00DE079C" w:rsidRPr="00717B3F">
        <w:t>0</w:t>
      </w:r>
      <w:r w:rsidRPr="00717B3F">
        <w:t xml:space="preserve"> </w:t>
      </w:r>
      <w:r w:rsidR="004A0BCA">
        <w:t>a.m. with WSA</w:t>
      </w:r>
    </w:p>
    <w:p w14:paraId="1E938648" w14:textId="1E55048A" w:rsidR="00EA70BD" w:rsidRPr="00717B3F" w:rsidRDefault="00EA70BD" w:rsidP="00F8342B">
      <w:pPr>
        <w:pStyle w:val="ListParagraph"/>
        <w:numPr>
          <w:ilvl w:val="0"/>
          <w:numId w:val="3"/>
        </w:numPr>
      </w:pPr>
      <w:r w:rsidRPr="00717B3F">
        <w:t xml:space="preserve">Class </w:t>
      </w:r>
      <w:r w:rsidR="00717B3F" w:rsidRPr="00717B3F">
        <w:t>P</w:t>
      </w:r>
      <w:r w:rsidRPr="00717B3F">
        <w:t xml:space="preserve">SA starts at </w:t>
      </w:r>
      <w:r w:rsidR="008E0240">
        <w:t>2:22</w:t>
      </w:r>
      <w:r w:rsidRPr="00717B3F">
        <w:t xml:space="preserve"> p.m.</w:t>
      </w:r>
    </w:p>
    <w:p w14:paraId="71742D4D" w14:textId="2575EC4E" w:rsidR="00F8342B" w:rsidRPr="00717B3F" w:rsidRDefault="00F8342B" w:rsidP="00F8342B">
      <w:pPr>
        <w:pStyle w:val="ListParagraph"/>
        <w:numPr>
          <w:ilvl w:val="0"/>
          <w:numId w:val="3"/>
        </w:numPr>
      </w:pPr>
      <w:r w:rsidRPr="00717B3F">
        <w:t xml:space="preserve">Don’t forget sticks, mallets, uniforms, black socks, black marching shoes, money for concession stand </w:t>
      </w:r>
      <w:r w:rsidR="00EA70BD" w:rsidRPr="00717B3F">
        <w:t xml:space="preserve">lunch dinner </w:t>
      </w:r>
      <w:r w:rsidRPr="00717B3F">
        <w:t xml:space="preserve">or a packed </w:t>
      </w:r>
      <w:r w:rsidR="00EA70BD" w:rsidRPr="00717B3F">
        <w:t>lunch</w:t>
      </w:r>
      <w:r w:rsidRPr="00717B3F">
        <w:t>, practice pad</w:t>
      </w:r>
      <w:r w:rsidR="00DE079C" w:rsidRPr="00717B3F">
        <w:t>, and (most importantly) your DESIRE FOR EXCELLENCE!</w:t>
      </w:r>
      <w:r w:rsidR="00710D33" w:rsidRPr="00717B3F">
        <w:t xml:space="preserve"> </w:t>
      </w:r>
    </w:p>
    <w:p w14:paraId="37F72728" w14:textId="77777777" w:rsidR="00EA70BD" w:rsidRDefault="00EA70BD" w:rsidP="00EA70BD"/>
    <w:p w14:paraId="51CFB2B2" w14:textId="0384CC21" w:rsidR="00EA70BD" w:rsidRPr="00F8342B" w:rsidRDefault="00EA70BD" w:rsidP="00EA70BD"/>
    <w:sectPr w:rsidR="00EA70BD" w:rsidRPr="00F8342B" w:rsidSect="007E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3B9"/>
    <w:multiLevelType w:val="hybridMultilevel"/>
    <w:tmpl w:val="96D86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B3356"/>
    <w:multiLevelType w:val="hybridMultilevel"/>
    <w:tmpl w:val="319CB6A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1400E"/>
    <w:multiLevelType w:val="hybridMultilevel"/>
    <w:tmpl w:val="2456407A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F03F89"/>
    <w:multiLevelType w:val="hybridMultilevel"/>
    <w:tmpl w:val="85CEBDC8"/>
    <w:lvl w:ilvl="0" w:tplc="0768731C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CD1F87"/>
    <w:multiLevelType w:val="hybridMultilevel"/>
    <w:tmpl w:val="52420FC2"/>
    <w:lvl w:ilvl="0" w:tplc="8460DA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9A4019"/>
    <w:multiLevelType w:val="hybridMultilevel"/>
    <w:tmpl w:val="9710E6D2"/>
    <w:lvl w:ilvl="0" w:tplc="8460DADE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6A15"/>
    <w:multiLevelType w:val="hybridMultilevel"/>
    <w:tmpl w:val="003EC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245CFA"/>
    <w:multiLevelType w:val="hybridMultilevel"/>
    <w:tmpl w:val="BCD02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EA7A5B"/>
    <w:multiLevelType w:val="hybridMultilevel"/>
    <w:tmpl w:val="8A2074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967F56"/>
    <w:multiLevelType w:val="hybridMultilevel"/>
    <w:tmpl w:val="96746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E23A58"/>
    <w:multiLevelType w:val="hybridMultilevel"/>
    <w:tmpl w:val="E73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737E1"/>
    <w:multiLevelType w:val="hybridMultilevel"/>
    <w:tmpl w:val="C550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5735F2"/>
    <w:multiLevelType w:val="hybridMultilevel"/>
    <w:tmpl w:val="8070B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D851AF"/>
    <w:multiLevelType w:val="hybridMultilevel"/>
    <w:tmpl w:val="D3504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A373ED"/>
    <w:multiLevelType w:val="hybridMultilevel"/>
    <w:tmpl w:val="3BAC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E5"/>
    <w:rsid w:val="00034DDE"/>
    <w:rsid w:val="00086E29"/>
    <w:rsid w:val="000C3ABA"/>
    <w:rsid w:val="000D4853"/>
    <w:rsid w:val="000E33B4"/>
    <w:rsid w:val="0011365B"/>
    <w:rsid w:val="00115C1D"/>
    <w:rsid w:val="00147050"/>
    <w:rsid w:val="00156603"/>
    <w:rsid w:val="00166CC3"/>
    <w:rsid w:val="001C23AA"/>
    <w:rsid w:val="001D0F6E"/>
    <w:rsid w:val="001F180F"/>
    <w:rsid w:val="0022630F"/>
    <w:rsid w:val="00284233"/>
    <w:rsid w:val="00342C8C"/>
    <w:rsid w:val="00370E8A"/>
    <w:rsid w:val="00403E5E"/>
    <w:rsid w:val="00430129"/>
    <w:rsid w:val="004A0BCA"/>
    <w:rsid w:val="005224A5"/>
    <w:rsid w:val="0056206F"/>
    <w:rsid w:val="00697602"/>
    <w:rsid w:val="006D6F2A"/>
    <w:rsid w:val="006E6866"/>
    <w:rsid w:val="006F63B7"/>
    <w:rsid w:val="00710D33"/>
    <w:rsid w:val="00710E65"/>
    <w:rsid w:val="00717B3F"/>
    <w:rsid w:val="00775CB8"/>
    <w:rsid w:val="0078284C"/>
    <w:rsid w:val="007B6ED7"/>
    <w:rsid w:val="007E03AF"/>
    <w:rsid w:val="008020AC"/>
    <w:rsid w:val="0087765D"/>
    <w:rsid w:val="008E0240"/>
    <w:rsid w:val="00901CE9"/>
    <w:rsid w:val="00912FA8"/>
    <w:rsid w:val="00AB44CB"/>
    <w:rsid w:val="00AE466B"/>
    <w:rsid w:val="00B00187"/>
    <w:rsid w:val="00C159AB"/>
    <w:rsid w:val="00C53BC5"/>
    <w:rsid w:val="00C71471"/>
    <w:rsid w:val="00C85646"/>
    <w:rsid w:val="00CE197D"/>
    <w:rsid w:val="00D13C1A"/>
    <w:rsid w:val="00D17A17"/>
    <w:rsid w:val="00DA322F"/>
    <w:rsid w:val="00DE079C"/>
    <w:rsid w:val="00E371A7"/>
    <w:rsid w:val="00E70042"/>
    <w:rsid w:val="00E845AA"/>
    <w:rsid w:val="00E967E5"/>
    <w:rsid w:val="00EA41AD"/>
    <w:rsid w:val="00EA70BD"/>
    <w:rsid w:val="00F333BA"/>
    <w:rsid w:val="00F657A8"/>
    <w:rsid w:val="00F8342B"/>
    <w:rsid w:val="00FB1964"/>
    <w:rsid w:val="00FB5860"/>
    <w:rsid w:val="00FF24A9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D7A0C"/>
  <w14:defaultImageDpi w14:val="300"/>
  <w15:docId w15:val="{A5274BB3-1062-400F-A136-E9A9BC29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6AC8-BC64-4A28-A0B3-1AB12E74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inneman</dc:creator>
  <cp:keywords/>
  <dc:description/>
  <cp:lastModifiedBy>Bryan Munoz</cp:lastModifiedBy>
  <cp:revision>33</cp:revision>
  <dcterms:created xsi:type="dcterms:W3CDTF">2018-03-12T15:01:00Z</dcterms:created>
  <dcterms:modified xsi:type="dcterms:W3CDTF">2018-03-13T11:44:00Z</dcterms:modified>
</cp:coreProperties>
</file>